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51EB" w14:textId="573694A0" w:rsidR="00F173D2" w:rsidRPr="00382309" w:rsidRDefault="00F173D2" w:rsidP="006D0DB7">
      <w:pPr>
        <w:pStyle w:val="BodyText"/>
      </w:pPr>
    </w:p>
    <w:sectPr w:rsidR="00F173D2" w:rsidRPr="00382309" w:rsidSect="005F015F">
      <w:headerReference w:type="default" r:id="rId11"/>
      <w:footerReference w:type="default" r:id="rId12"/>
      <w:pgSz w:w="16838" w:h="11906" w:orient="landscape" w:code="9"/>
      <w:pgMar w:top="720" w:right="720" w:bottom="720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A3DF" w14:textId="77777777" w:rsidR="007B7F61" w:rsidRDefault="007B7F61" w:rsidP="00B70AC5">
      <w:pPr>
        <w:spacing w:after="0" w:line="240" w:lineRule="auto"/>
      </w:pPr>
      <w:r>
        <w:separator/>
      </w:r>
    </w:p>
  </w:endnote>
  <w:endnote w:type="continuationSeparator" w:id="0">
    <w:p w14:paraId="2FE38C42" w14:textId="77777777" w:rsidR="007B7F61" w:rsidRDefault="007B7F61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6749" w14:textId="77777777" w:rsidR="007B7F61" w:rsidRDefault="007B7F61" w:rsidP="00B70AC5">
      <w:pPr>
        <w:spacing w:after="0" w:line="240" w:lineRule="auto"/>
      </w:pPr>
      <w:r>
        <w:separator/>
      </w:r>
    </w:p>
  </w:footnote>
  <w:footnote w:type="continuationSeparator" w:id="0">
    <w:p w14:paraId="603CF0BA" w14:textId="77777777" w:rsidR="007B7F61" w:rsidRDefault="007B7F61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E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73E8073A"/>
    <w:lvl w:ilvl="0">
      <w:start w:val="1"/>
      <w:numFmt w:val="decimal"/>
      <w:pStyle w:val="Heading1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93E49"/>
    <w:rsid w:val="00204FB5"/>
    <w:rsid w:val="002E43DA"/>
    <w:rsid w:val="002F10CF"/>
    <w:rsid w:val="003421C2"/>
    <w:rsid w:val="00382309"/>
    <w:rsid w:val="00433DD9"/>
    <w:rsid w:val="005F015F"/>
    <w:rsid w:val="006D0DB7"/>
    <w:rsid w:val="00787A79"/>
    <w:rsid w:val="007B7F61"/>
    <w:rsid w:val="007E072E"/>
    <w:rsid w:val="008813BC"/>
    <w:rsid w:val="008D0A03"/>
    <w:rsid w:val="009A1EF8"/>
    <w:rsid w:val="009F0D33"/>
    <w:rsid w:val="00A16D9A"/>
    <w:rsid w:val="00A86B3C"/>
    <w:rsid w:val="00B70AC5"/>
    <w:rsid w:val="00BB0530"/>
    <w:rsid w:val="00C86B4A"/>
    <w:rsid w:val="00D257B4"/>
    <w:rsid w:val="00D303FF"/>
    <w:rsid w:val="00D31B13"/>
    <w:rsid w:val="00DD307D"/>
    <w:rsid w:val="00E8124D"/>
    <w:rsid w:val="00ED7683"/>
    <w:rsid w:val="00F173D2"/>
    <w:rsid w:val="00F4677C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04FB5"/>
    <w:pPr>
      <w:keepNext/>
      <w:keepLines/>
      <w:numPr>
        <w:numId w:val="21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6</cp:revision>
  <dcterms:created xsi:type="dcterms:W3CDTF">2020-11-02T09:53:00Z</dcterms:created>
  <dcterms:modified xsi:type="dcterms:W3CDTF">2020-1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0AC046D158EE4DB937DA9A56D27D1C</vt:lpwstr>
  </property>
</Properties>
</file>